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2A46A6B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73762114" w14:textId="77777777" w:rsidR="00566C13" w:rsidRPr="00566C13" w:rsidRDefault="00566C13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160FD6AE" w14:textId="44158D5A" w:rsidR="00F54415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09DC8D4A" w14:textId="77777777" w:rsidR="00566C13" w:rsidRPr="00A139AE" w:rsidRDefault="00566C13" w:rsidP="00A139AE">
      <w:pPr>
        <w:pStyle w:val="NoSpacing"/>
        <w:jc w:val="center"/>
        <w:rPr>
          <w:rFonts w:asciiTheme="majorHAnsi" w:hAnsiTheme="majorHAnsi"/>
          <w:b/>
        </w:rPr>
      </w:pP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796409A9" w14:textId="77777777" w:rsidR="00CF52BB" w:rsidRDefault="00441B8A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bookmarkEnd w:id="0"/>
    <w:p w14:paraId="3A163EFE" w14:textId="77777777" w:rsidR="001D51F3" w:rsidRPr="00441B8A" w:rsidRDefault="001D51F3" w:rsidP="00A911FE">
      <w:pPr>
        <w:rPr>
          <w:rFonts w:ascii="Times New Roman" w:eastAsia="Times New Roman" w:hAnsi="Times New Roman" w:cs="Times New Roman"/>
          <w:iCs/>
          <w:sz w:val="18"/>
          <w:szCs w:val="18"/>
        </w:rPr>
      </w:pPr>
    </w:p>
    <w:p w14:paraId="2E52AE87" w14:textId="0040A7D9" w:rsidR="00D258BE" w:rsidRPr="006F5454" w:rsidRDefault="00D258BE" w:rsidP="00566C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Board of Supervisors 2022 Regular Meeting Agenda</w:t>
      </w:r>
    </w:p>
    <w:p w14:paraId="79F7577E" w14:textId="53D8216A" w:rsidR="00D258BE" w:rsidRPr="006F5454" w:rsidRDefault="00D258BE" w:rsidP="00566C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For December </w:t>
      </w:r>
      <w:r w:rsidR="00576718"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21</w:t>
      </w: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, 2022 at 7:00pm</w:t>
      </w:r>
    </w:p>
    <w:p w14:paraId="7930CDD7" w14:textId="77777777" w:rsidR="00D258BE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4E593A34" w14:textId="2F20D585" w:rsidR="00D258BE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CALL TO ORDER </w:t>
      </w:r>
    </w:p>
    <w:p w14:paraId="1E4081AF" w14:textId="3244BC72" w:rsidR="007965CB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APPROVAL OF MINUTES for 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>December 7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>, 2022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meeting</w:t>
      </w:r>
    </w:p>
    <w:p w14:paraId="169B6148" w14:textId="19AC26C3" w:rsidR="00D258BE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TREASURERS REPORT  </w:t>
      </w:r>
    </w:p>
    <w:p w14:paraId="7C57B957" w14:textId="1B2B8719" w:rsidR="00D258BE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PAYMENT OF BILLS</w:t>
      </w:r>
    </w:p>
    <w:p w14:paraId="6FEA9947" w14:textId="160738C6" w:rsidR="00D258BE" w:rsidRPr="00441B8A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2E19C0B3" w14:textId="20DCC262" w:rsidR="00D258BE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PUBLIC COMMENT</w:t>
      </w:r>
    </w:p>
    <w:p w14:paraId="43F3F070" w14:textId="77777777" w:rsidR="00D258BE" w:rsidRPr="00441B8A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420CEA70" w14:textId="0B773283" w:rsidR="00390661" w:rsidRPr="006F5454" w:rsidRDefault="007965CB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Old Business:</w:t>
      </w:r>
    </w:p>
    <w:p w14:paraId="480FFE2F" w14:textId="289739E7" w:rsidR="00BE38CA" w:rsidRPr="00BE38CA" w:rsidRDefault="00BE38CA" w:rsidP="00441B8A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BE38CA">
        <w:rPr>
          <w:rFonts w:ascii="Times New Roman" w:eastAsia="Times New Roman" w:hAnsi="Times New Roman" w:cs="Times New Roman"/>
          <w:iCs/>
          <w:sz w:val="22"/>
          <w:szCs w:val="22"/>
        </w:rPr>
        <w:t>Adoption of 2023 Budget</w:t>
      </w:r>
    </w:p>
    <w:p w14:paraId="75B9185F" w14:textId="6F3464E8" w:rsidR="00876F89" w:rsidRPr="00BE38CA" w:rsidRDefault="00576718" w:rsidP="00441B8A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proofErr w:type="spellStart"/>
      <w:r w:rsidRPr="00BE38CA">
        <w:rPr>
          <w:rFonts w:ascii="Times New Roman" w:eastAsia="Times New Roman" w:hAnsi="Times New Roman" w:cs="Times New Roman"/>
          <w:iCs/>
          <w:sz w:val="22"/>
          <w:szCs w:val="22"/>
        </w:rPr>
        <w:t>Municibid</w:t>
      </w:r>
      <w:proofErr w:type="spellEnd"/>
      <w:r w:rsidRPr="00BE38CA">
        <w:rPr>
          <w:rFonts w:ascii="Times New Roman" w:eastAsia="Times New Roman" w:hAnsi="Times New Roman" w:cs="Times New Roman"/>
          <w:iCs/>
          <w:sz w:val="22"/>
          <w:szCs w:val="22"/>
        </w:rPr>
        <w:t xml:space="preserve"> (bids ended)</w:t>
      </w:r>
    </w:p>
    <w:p w14:paraId="4BB53904" w14:textId="168A33BF" w:rsidR="00576718" w:rsidRPr="006F5454" w:rsidRDefault="00576718" w:rsidP="00441B8A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a. Providence Township would like to purchase the sweepster broom directly 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for 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$5,500</w:t>
      </w:r>
    </w:p>
    <w:p w14:paraId="03667787" w14:textId="3D4B8192" w:rsidR="00BE38CA" w:rsidRPr="00BE38CA" w:rsidRDefault="00576718" w:rsidP="00441B8A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b. Kevin Flam (farmer) would like to purchase the tractor and loader directly 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for 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$28,000</w:t>
      </w:r>
    </w:p>
    <w:p w14:paraId="1C30A654" w14:textId="62E69D11" w:rsidR="00576718" w:rsidRPr="006F5454" w:rsidRDefault="00BE38CA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3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proofErr w:type="spellStart"/>
      <w:r w:rsidR="00767F8C">
        <w:rPr>
          <w:rFonts w:ascii="Times New Roman" w:eastAsia="Times New Roman" w:hAnsi="Times New Roman" w:cs="Times New Roman"/>
          <w:iCs/>
          <w:sz w:val="22"/>
          <w:szCs w:val="22"/>
        </w:rPr>
        <w:t>Benu</w:t>
      </w:r>
      <w:r w:rsidR="004C0A9D">
        <w:rPr>
          <w:rFonts w:ascii="Times New Roman" w:eastAsia="Times New Roman" w:hAnsi="Times New Roman" w:cs="Times New Roman"/>
          <w:iCs/>
          <w:sz w:val="22"/>
          <w:szCs w:val="22"/>
        </w:rPr>
        <w:t>e</w:t>
      </w:r>
      <w:r w:rsidR="00767F8C">
        <w:rPr>
          <w:rFonts w:ascii="Times New Roman" w:eastAsia="Times New Roman" w:hAnsi="Times New Roman" w:cs="Times New Roman"/>
          <w:iCs/>
          <w:sz w:val="22"/>
          <w:szCs w:val="22"/>
        </w:rPr>
        <w:t>l</w:t>
      </w:r>
      <w:proofErr w:type="spellEnd"/>
      <w:r w:rsidR="00767F8C">
        <w:rPr>
          <w:rFonts w:ascii="Times New Roman" w:eastAsia="Times New Roman" w:hAnsi="Times New Roman" w:cs="Times New Roman"/>
          <w:iCs/>
          <w:sz w:val="22"/>
          <w:szCs w:val="22"/>
        </w:rPr>
        <w:t xml:space="preserve"> F. 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King property update- 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Received </w:t>
      </w:r>
      <w:r w:rsidR="00767F8C">
        <w:rPr>
          <w:rFonts w:ascii="Times New Roman" w:eastAsia="Times New Roman" w:hAnsi="Times New Roman" w:cs="Times New Roman"/>
          <w:iCs/>
          <w:sz w:val="22"/>
          <w:szCs w:val="22"/>
        </w:rPr>
        <w:t>F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ish and </w:t>
      </w:r>
      <w:r w:rsidR="00767F8C">
        <w:rPr>
          <w:rFonts w:ascii="Times New Roman" w:eastAsia="Times New Roman" w:hAnsi="Times New Roman" w:cs="Times New Roman"/>
          <w:iCs/>
          <w:sz w:val="22"/>
          <w:szCs w:val="22"/>
        </w:rPr>
        <w:t>W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>ildlife</w:t>
      </w:r>
      <w:r w:rsidR="00767F8C">
        <w:rPr>
          <w:rFonts w:ascii="Times New Roman" w:eastAsia="Times New Roman" w:hAnsi="Times New Roman" w:cs="Times New Roman"/>
          <w:iCs/>
          <w:sz w:val="22"/>
          <w:szCs w:val="22"/>
        </w:rPr>
        <w:t xml:space="preserve"> form</w:t>
      </w:r>
    </w:p>
    <w:p w14:paraId="17935FAC" w14:textId="3000D24E" w:rsidR="00576718" w:rsidRPr="006F5454" w:rsidRDefault="00BE38CA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4</w:t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576718" w:rsidRPr="006F5454">
        <w:rPr>
          <w:rFonts w:ascii="Times New Roman" w:eastAsia="Times New Roman" w:hAnsi="Times New Roman" w:cs="Times New Roman"/>
          <w:iCs/>
          <w:sz w:val="22"/>
          <w:szCs w:val="22"/>
        </w:rPr>
        <w:t>Zoning Ordinance Amend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ment</w:t>
      </w:r>
    </w:p>
    <w:p w14:paraId="563E9D48" w14:textId="2A90D633" w:rsidR="006F5454" w:rsidRPr="006F5454" w:rsidRDefault="00BE38CA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5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Si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>g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n </w:t>
      </w:r>
      <w:proofErr w:type="spellStart"/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>Esh</w:t>
      </w:r>
      <w:proofErr w:type="spellEnd"/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module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- Resolution</w:t>
      </w:r>
    </w:p>
    <w:p w14:paraId="51D124CD" w14:textId="11763088" w:rsidR="006F5454" w:rsidRPr="006F5454" w:rsidRDefault="00BE38CA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6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King – 50 E. Walker L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>ane sign</w:t>
      </w:r>
    </w:p>
    <w:p w14:paraId="7068EEED" w14:textId="7E308840" w:rsidR="006F5454" w:rsidRPr="006F5454" w:rsidRDefault="00BE38CA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7</w:t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Zook- 7145 White Oak Road</w:t>
      </w:r>
      <w:r w:rsidR="004C0A9D">
        <w:rPr>
          <w:rFonts w:ascii="Times New Roman" w:eastAsia="Times New Roman" w:hAnsi="Times New Roman" w:cs="Times New Roman"/>
          <w:iCs/>
          <w:sz w:val="22"/>
          <w:szCs w:val="22"/>
        </w:rPr>
        <w:t xml:space="preserve"> stormwater plan approval</w:t>
      </w:r>
    </w:p>
    <w:p w14:paraId="794C2177" w14:textId="33993EEC" w:rsidR="00876F89" w:rsidRPr="00441B8A" w:rsidRDefault="00876F89" w:rsidP="001D51F3">
      <w:pPr>
        <w:spacing w:line="360" w:lineRule="auto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555CE6E7" w14:textId="76D97A31" w:rsidR="00390661" w:rsidRPr="006F5454" w:rsidRDefault="00876F89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New Business</w:t>
      </w:r>
      <w:r w:rsidR="00D258BE" w:rsidRPr="006F5454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:</w:t>
      </w:r>
    </w:p>
    <w:p w14:paraId="564B833E" w14:textId="58D833AC" w:rsidR="001D51F3" w:rsidRPr="006F5454" w:rsidRDefault="00876F89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1</w:t>
      </w:r>
      <w:r w:rsidR="00D258BE"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6F5454" w:rsidRPr="006F5454">
        <w:rPr>
          <w:rFonts w:ascii="Times New Roman" w:eastAsia="Times New Roman" w:hAnsi="Times New Roman" w:cs="Times New Roman"/>
          <w:iCs/>
          <w:sz w:val="22"/>
          <w:szCs w:val="22"/>
        </w:rPr>
        <w:t>2023 Meeting Dates</w:t>
      </w:r>
    </w:p>
    <w:p w14:paraId="29FC00D2" w14:textId="79432140" w:rsidR="006F5454" w:rsidRPr="006F5454" w:rsidRDefault="006F5454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2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Garage 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>d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oor 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>s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ensors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 for Township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5E5CA3E9" w14:textId="1F5F974D" w:rsidR="006F5454" w:rsidRPr="006F5454" w:rsidRDefault="006F5454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3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Cleaning </w:t>
      </w:r>
      <w:r w:rsidR="00D665AB">
        <w:rPr>
          <w:rFonts w:ascii="Times New Roman" w:eastAsia="Times New Roman" w:hAnsi="Times New Roman" w:cs="Times New Roman"/>
          <w:iCs/>
          <w:sz w:val="22"/>
          <w:szCs w:val="22"/>
        </w:rPr>
        <w:t xml:space="preserve">person for </w:t>
      </w:r>
      <w:r w:rsidR="004C0A9D">
        <w:rPr>
          <w:rFonts w:ascii="Times New Roman" w:eastAsia="Times New Roman" w:hAnsi="Times New Roman" w:cs="Times New Roman"/>
          <w:iCs/>
          <w:sz w:val="22"/>
          <w:szCs w:val="22"/>
        </w:rPr>
        <w:t>Township office</w:t>
      </w:r>
    </w:p>
    <w:p w14:paraId="5D19C285" w14:textId="313C32F9" w:rsidR="006F5454" w:rsidRPr="006F5454" w:rsidRDefault="006F5454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4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Ambulance Report Nov. 22</w:t>
      </w:r>
    </w:p>
    <w:p w14:paraId="27C112AF" w14:textId="563C1376" w:rsidR="006F5454" w:rsidRPr="006F5454" w:rsidRDefault="006F5454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5.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Fire Chief Report Nov. 22</w:t>
      </w:r>
    </w:p>
    <w:p w14:paraId="1752483B" w14:textId="44EE77C2" w:rsidR="00441B8A" w:rsidRDefault="006F5454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6. </w:t>
      </w:r>
      <w:r w:rsidR="00441B8A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4C0A9D">
        <w:rPr>
          <w:rFonts w:ascii="Times New Roman" w:eastAsia="Times New Roman" w:hAnsi="Times New Roman" w:cs="Times New Roman"/>
          <w:iCs/>
          <w:sz w:val="22"/>
          <w:szCs w:val="22"/>
        </w:rPr>
        <w:t xml:space="preserve">Planning Commission suggest that members 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Dave Hoopes and Dave Nissley</w:t>
      </w:r>
      <w:r w:rsidR="004C0A9D">
        <w:rPr>
          <w:rFonts w:ascii="Times New Roman" w:eastAsia="Times New Roman" w:hAnsi="Times New Roman" w:cs="Times New Roman"/>
          <w:iCs/>
          <w:sz w:val="22"/>
          <w:szCs w:val="22"/>
        </w:rPr>
        <w:t xml:space="preserve"> begin reviewing small stormwater 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projects under 5,000 sq</w:t>
      </w:r>
      <w:r w:rsidR="004C0A9D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ft. and under</w:t>
      </w:r>
    </w:p>
    <w:p w14:paraId="0B7529DE" w14:textId="7B6ABEC2" w:rsidR="00441B8A" w:rsidRPr="004C0A9D" w:rsidRDefault="00441B8A" w:rsidP="00441B8A">
      <w:pPr>
        <w:spacing w:line="360" w:lineRule="auto"/>
        <w:ind w:left="720" w:hanging="36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  <w:t>Enos King property – 1025 Vintage Road – pond cleanup status</w:t>
      </w:r>
    </w:p>
    <w:sectPr w:rsidR="00441B8A" w:rsidRPr="004C0A9D" w:rsidSect="00441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FB5"/>
    <w:multiLevelType w:val="hybridMultilevel"/>
    <w:tmpl w:val="2B80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34B3F"/>
    <w:multiLevelType w:val="hybridMultilevel"/>
    <w:tmpl w:val="8BD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671">
    <w:abstractNumId w:val="0"/>
  </w:num>
  <w:num w:numId="2" w16cid:durableId="147211133">
    <w:abstractNumId w:val="1"/>
  </w:num>
  <w:num w:numId="3" w16cid:durableId="222955955">
    <w:abstractNumId w:val="2"/>
  </w:num>
  <w:num w:numId="4" w16cid:durableId="111787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412F4"/>
    <w:rsid w:val="00053508"/>
    <w:rsid w:val="00053952"/>
    <w:rsid w:val="00055DC1"/>
    <w:rsid w:val="00074351"/>
    <w:rsid w:val="000A161D"/>
    <w:rsid w:val="000A1EBE"/>
    <w:rsid w:val="000B6C6D"/>
    <w:rsid w:val="000C70B3"/>
    <w:rsid w:val="000D59CF"/>
    <w:rsid w:val="000F7C25"/>
    <w:rsid w:val="00100DE1"/>
    <w:rsid w:val="00106C96"/>
    <w:rsid w:val="00112128"/>
    <w:rsid w:val="0011525E"/>
    <w:rsid w:val="001300E6"/>
    <w:rsid w:val="00181757"/>
    <w:rsid w:val="00187E92"/>
    <w:rsid w:val="001B2E3C"/>
    <w:rsid w:val="001B78CF"/>
    <w:rsid w:val="001C6D23"/>
    <w:rsid w:val="001D054F"/>
    <w:rsid w:val="001D51F3"/>
    <w:rsid w:val="0021399F"/>
    <w:rsid w:val="0023454E"/>
    <w:rsid w:val="00256D06"/>
    <w:rsid w:val="00257E54"/>
    <w:rsid w:val="00265AF6"/>
    <w:rsid w:val="00272348"/>
    <w:rsid w:val="00273820"/>
    <w:rsid w:val="002763AE"/>
    <w:rsid w:val="002A78D6"/>
    <w:rsid w:val="002C0BFE"/>
    <w:rsid w:val="002D1E7A"/>
    <w:rsid w:val="002D5744"/>
    <w:rsid w:val="002F3A69"/>
    <w:rsid w:val="00301111"/>
    <w:rsid w:val="0030555F"/>
    <w:rsid w:val="0033775E"/>
    <w:rsid w:val="00340DE0"/>
    <w:rsid w:val="00345E28"/>
    <w:rsid w:val="00380B77"/>
    <w:rsid w:val="00382541"/>
    <w:rsid w:val="003902DD"/>
    <w:rsid w:val="00390661"/>
    <w:rsid w:val="00391CDF"/>
    <w:rsid w:val="003A343B"/>
    <w:rsid w:val="003A5308"/>
    <w:rsid w:val="003A708B"/>
    <w:rsid w:val="003A7FB8"/>
    <w:rsid w:val="003C74F2"/>
    <w:rsid w:val="003D1D0F"/>
    <w:rsid w:val="003F1280"/>
    <w:rsid w:val="00432FE7"/>
    <w:rsid w:val="0043514C"/>
    <w:rsid w:val="00441B8A"/>
    <w:rsid w:val="00455A75"/>
    <w:rsid w:val="00456307"/>
    <w:rsid w:val="00465412"/>
    <w:rsid w:val="00473EB9"/>
    <w:rsid w:val="00476D6C"/>
    <w:rsid w:val="004A05AE"/>
    <w:rsid w:val="004B4214"/>
    <w:rsid w:val="004C0A9D"/>
    <w:rsid w:val="004F5803"/>
    <w:rsid w:val="004F6775"/>
    <w:rsid w:val="004F7434"/>
    <w:rsid w:val="004F7AC2"/>
    <w:rsid w:val="00532EF5"/>
    <w:rsid w:val="00533462"/>
    <w:rsid w:val="0053488E"/>
    <w:rsid w:val="005419E3"/>
    <w:rsid w:val="00546D89"/>
    <w:rsid w:val="00560FA6"/>
    <w:rsid w:val="00566C13"/>
    <w:rsid w:val="00576718"/>
    <w:rsid w:val="005947E1"/>
    <w:rsid w:val="005963BB"/>
    <w:rsid w:val="005A2917"/>
    <w:rsid w:val="005E255C"/>
    <w:rsid w:val="005E4609"/>
    <w:rsid w:val="005E4981"/>
    <w:rsid w:val="005F38F5"/>
    <w:rsid w:val="00616AA4"/>
    <w:rsid w:val="00625558"/>
    <w:rsid w:val="00654238"/>
    <w:rsid w:val="00666B24"/>
    <w:rsid w:val="006903E5"/>
    <w:rsid w:val="00690D55"/>
    <w:rsid w:val="006C7C40"/>
    <w:rsid w:val="006D405E"/>
    <w:rsid w:val="006D6230"/>
    <w:rsid w:val="006F430A"/>
    <w:rsid w:val="006F5454"/>
    <w:rsid w:val="006F65A7"/>
    <w:rsid w:val="0070000B"/>
    <w:rsid w:val="007225A1"/>
    <w:rsid w:val="007257C9"/>
    <w:rsid w:val="00731AD7"/>
    <w:rsid w:val="00734807"/>
    <w:rsid w:val="007435C8"/>
    <w:rsid w:val="007555B8"/>
    <w:rsid w:val="00755B4E"/>
    <w:rsid w:val="00766BC2"/>
    <w:rsid w:val="00767F8C"/>
    <w:rsid w:val="00772CFA"/>
    <w:rsid w:val="00775BEE"/>
    <w:rsid w:val="007965CB"/>
    <w:rsid w:val="007979BD"/>
    <w:rsid w:val="007D2AC9"/>
    <w:rsid w:val="00805D8E"/>
    <w:rsid w:val="0081160E"/>
    <w:rsid w:val="00815AEF"/>
    <w:rsid w:val="00826866"/>
    <w:rsid w:val="00830135"/>
    <w:rsid w:val="00843191"/>
    <w:rsid w:val="008500AA"/>
    <w:rsid w:val="0085402D"/>
    <w:rsid w:val="00863000"/>
    <w:rsid w:val="00865481"/>
    <w:rsid w:val="00865F23"/>
    <w:rsid w:val="00876F89"/>
    <w:rsid w:val="00896572"/>
    <w:rsid w:val="008A35D0"/>
    <w:rsid w:val="008A4DFF"/>
    <w:rsid w:val="008F37B5"/>
    <w:rsid w:val="009047A5"/>
    <w:rsid w:val="00905BD5"/>
    <w:rsid w:val="00922DEA"/>
    <w:rsid w:val="0093154A"/>
    <w:rsid w:val="009516DB"/>
    <w:rsid w:val="009532E6"/>
    <w:rsid w:val="00967C91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911FE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C1E6C"/>
    <w:rsid w:val="00BD28B5"/>
    <w:rsid w:val="00BD29C0"/>
    <w:rsid w:val="00BE1DCC"/>
    <w:rsid w:val="00BE38CA"/>
    <w:rsid w:val="00BF58B6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CF52BB"/>
    <w:rsid w:val="00D0599A"/>
    <w:rsid w:val="00D21914"/>
    <w:rsid w:val="00D258BE"/>
    <w:rsid w:val="00D300BB"/>
    <w:rsid w:val="00D4188C"/>
    <w:rsid w:val="00D52D18"/>
    <w:rsid w:val="00D65AB3"/>
    <w:rsid w:val="00D665AB"/>
    <w:rsid w:val="00D822B7"/>
    <w:rsid w:val="00D84FE5"/>
    <w:rsid w:val="00DA591D"/>
    <w:rsid w:val="00DC3448"/>
    <w:rsid w:val="00DC6B1C"/>
    <w:rsid w:val="00DE0C41"/>
    <w:rsid w:val="00E04BF3"/>
    <w:rsid w:val="00E05F2B"/>
    <w:rsid w:val="00E1272D"/>
    <w:rsid w:val="00E34D82"/>
    <w:rsid w:val="00EA1659"/>
    <w:rsid w:val="00EB1EE8"/>
    <w:rsid w:val="00EB6C44"/>
    <w:rsid w:val="00ED3532"/>
    <w:rsid w:val="00ED3FA0"/>
    <w:rsid w:val="00ED67EE"/>
    <w:rsid w:val="00EE54A7"/>
    <w:rsid w:val="00EE6094"/>
    <w:rsid w:val="00EF36AA"/>
    <w:rsid w:val="00F0209B"/>
    <w:rsid w:val="00F13C36"/>
    <w:rsid w:val="00F24308"/>
    <w:rsid w:val="00F2627A"/>
    <w:rsid w:val="00F35D7E"/>
    <w:rsid w:val="00F4354A"/>
    <w:rsid w:val="00F47472"/>
    <w:rsid w:val="00F54415"/>
    <w:rsid w:val="00F55282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A9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Wendy</cp:lastModifiedBy>
  <cp:revision>7</cp:revision>
  <cp:lastPrinted>2022-12-20T17:13:00Z</cp:lastPrinted>
  <dcterms:created xsi:type="dcterms:W3CDTF">2022-12-19T14:28:00Z</dcterms:created>
  <dcterms:modified xsi:type="dcterms:W3CDTF">2022-12-20T17:13:00Z</dcterms:modified>
</cp:coreProperties>
</file>